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07458145"/>
        <w:docPartObj>
          <w:docPartGallery w:val="Table of Contents"/>
          <w:docPartUnique/>
        </w:docPartObj>
      </w:sdtPr>
      <w:sdtEndPr/>
      <w:sdtContent>
        <w:p w:rsidR="0031315C" w:rsidRDefault="0031315C" w:rsidP="0031315C">
          <w:pPr>
            <w:pStyle w:val="ac"/>
            <w:rPr>
              <w:sz w:val="32"/>
            </w:rPr>
          </w:pPr>
          <w:r w:rsidRPr="0031315C">
            <w:rPr>
              <w:sz w:val="32"/>
            </w:rPr>
            <w:t>Оглавление</w:t>
          </w:r>
        </w:p>
        <w:p w:rsidR="0031315C" w:rsidRPr="0031315C" w:rsidRDefault="0031315C" w:rsidP="0031315C">
          <w:pPr>
            <w:rPr>
              <w:lang w:eastAsia="ru-RU"/>
            </w:rPr>
          </w:pPr>
        </w:p>
        <w:p w:rsidR="001B54C8" w:rsidRDefault="0031315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1315C">
            <w:rPr>
              <w:sz w:val="24"/>
            </w:rPr>
            <w:fldChar w:fldCharType="begin"/>
          </w:r>
          <w:r w:rsidRPr="0031315C">
            <w:rPr>
              <w:sz w:val="24"/>
            </w:rPr>
            <w:instrText xml:space="preserve"> TOC \o "1-3" \h \z \u </w:instrText>
          </w:r>
          <w:r w:rsidRPr="0031315C">
            <w:rPr>
              <w:sz w:val="24"/>
            </w:rPr>
            <w:fldChar w:fldCharType="separate"/>
          </w:r>
          <w:hyperlink w:anchor="_Toc432187279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</w:rPr>
              <w:t>Введение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79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3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731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0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Постановка задачи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0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4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731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1" w:history="1">
            <w:r w:rsidR="001B54C8" w:rsidRPr="00E952F1">
              <w:rPr>
                <w:rStyle w:val="ad"/>
                <w:noProof/>
              </w:rPr>
              <w:t>Введение в предметную область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1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4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731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2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Обзор аналогов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2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8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731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3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  <w:shd w:val="clear" w:color="auto" w:fill="FFFFFF"/>
              </w:rPr>
              <w:t>Решение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3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1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7312A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4" w:history="1">
            <w:r w:rsidR="001B54C8" w:rsidRPr="00E952F1">
              <w:rPr>
                <w:rStyle w:val="ad"/>
                <w:rFonts w:ascii="Times New Roman" w:hAnsi="Times New Roman" w:cs="Times New Roman"/>
                <w:noProof/>
              </w:rPr>
              <w:t>Математическая модель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4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1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1B54C8" w:rsidRDefault="0057312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2187285" w:history="1">
            <w:r w:rsidR="001B54C8" w:rsidRPr="00E952F1">
              <w:rPr>
                <w:rStyle w:val="ad"/>
                <w:noProof/>
              </w:rPr>
              <w:t>Ход работы</w:t>
            </w:r>
            <w:r w:rsidR="001B54C8">
              <w:rPr>
                <w:noProof/>
                <w:webHidden/>
              </w:rPr>
              <w:tab/>
            </w:r>
            <w:r w:rsidR="001B54C8">
              <w:rPr>
                <w:noProof/>
                <w:webHidden/>
              </w:rPr>
              <w:fldChar w:fldCharType="begin"/>
            </w:r>
            <w:r w:rsidR="001B54C8">
              <w:rPr>
                <w:noProof/>
                <w:webHidden/>
              </w:rPr>
              <w:instrText xml:space="preserve"> PAGEREF _Toc432187285 \h </w:instrText>
            </w:r>
            <w:r w:rsidR="001B54C8">
              <w:rPr>
                <w:noProof/>
                <w:webHidden/>
              </w:rPr>
            </w:r>
            <w:r w:rsidR="001B54C8">
              <w:rPr>
                <w:noProof/>
                <w:webHidden/>
              </w:rPr>
              <w:fldChar w:fldCharType="separate"/>
            </w:r>
            <w:r w:rsidR="001B54C8">
              <w:rPr>
                <w:noProof/>
                <w:webHidden/>
              </w:rPr>
              <w:t>12</w:t>
            </w:r>
            <w:r w:rsidR="001B54C8">
              <w:rPr>
                <w:noProof/>
                <w:webHidden/>
              </w:rPr>
              <w:fldChar w:fldCharType="end"/>
            </w:r>
          </w:hyperlink>
        </w:p>
        <w:p w:rsidR="0031315C" w:rsidRDefault="0031315C">
          <w:r w:rsidRPr="0031315C">
            <w:rPr>
              <w:b/>
              <w:bCs/>
              <w:sz w:val="24"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Default="0031315C" w:rsidP="0031315C">
      <w:pPr>
        <w:pStyle w:val="1"/>
        <w:rPr>
          <w:rFonts w:ascii="Times New Roman" w:hAnsi="Times New Roman" w:cs="Times New Roman"/>
          <w:sz w:val="32"/>
        </w:rPr>
      </w:pPr>
      <w:bookmarkStart w:id="1" w:name="_Toc426232292"/>
      <w:bookmarkStart w:id="2" w:name="_Toc432187279"/>
      <w:r w:rsidRPr="0031315C">
        <w:rPr>
          <w:rFonts w:ascii="Times New Roman" w:hAnsi="Times New Roman" w:cs="Times New Roman"/>
          <w:sz w:val="32"/>
        </w:rPr>
        <w:lastRenderedPageBreak/>
        <w:t>Введение</w:t>
      </w:r>
      <w:bookmarkEnd w:id="1"/>
      <w:bookmarkEnd w:id="2"/>
    </w:p>
    <w:p w:rsidR="006D73CB" w:rsidRPr="001169B7" w:rsidRDefault="00FB1795" w:rsidP="006A65DA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кремень-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Pr="00DD066A" w:rsidRDefault="00E4433E" w:rsidP="00DD066A">
      <w:pPr>
        <w:pStyle w:val="1"/>
      </w:pPr>
      <w:bookmarkStart w:id="3" w:name="_Toc432187280"/>
      <w:r w:rsidRPr="00DD066A">
        <w:lastRenderedPageBreak/>
        <w:t>Постановка задачи</w:t>
      </w:r>
      <w:bookmarkEnd w:id="3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014F" w:rsidRPr="00E4433E" w:rsidRDefault="0031014F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Pr="006A65DA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 ссылок на веб-страницы,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ходные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 тематике и относящиеся к одному </w:t>
      </w:r>
      <w:r w:rsidR="00605497">
        <w:rPr>
          <w:rFonts w:ascii="Times New Roman" w:hAnsi="Times New Roman" w:cs="Times New Roman"/>
          <w:color w:val="000000"/>
          <w:sz w:val="24"/>
          <w:szCs w:val="24"/>
        </w:rPr>
        <w:t>кластеру</w:t>
      </w:r>
      <w:r w:rsidRPr="00866E6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д каждой папкой должен быть выведен список тегов, характеризующий этот </w:t>
      </w:r>
      <w:r w:rsidR="00605497">
        <w:rPr>
          <w:rFonts w:ascii="Times New Roman" w:hAnsi="Times New Roman" w:cs="Times New Roman"/>
          <w:color w:val="000000"/>
          <w:sz w:val="24"/>
          <w:szCs w:val="24"/>
        </w:rPr>
        <w:t>кластер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1C171E" w:rsidRPr="00DD066A" w:rsidRDefault="006D73CB" w:rsidP="00DD066A">
      <w:pPr>
        <w:pStyle w:val="1"/>
      </w:pPr>
      <w:bookmarkStart w:id="4" w:name="_Toc432187281"/>
      <w:r w:rsidRPr="00DD066A">
        <w:t>В</w:t>
      </w:r>
      <w:r w:rsidR="006A65DA" w:rsidRPr="00DD066A">
        <w:t>ведение</w:t>
      </w:r>
      <w:r w:rsidRPr="00DD066A">
        <w:t xml:space="preserve"> в предметную область</w:t>
      </w:r>
      <w:bookmarkEnd w:id="4"/>
    </w:p>
    <w:p w:rsidR="001C171E" w:rsidRPr="00C160CA" w:rsidRDefault="001C171E" w:rsidP="001C171E"/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кластеризации результатов поиска существует множество методов кластеризации. Ниже представлены основные методы с краткой характеристикой.</w:t>
      </w: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</w:t>
      </w:r>
      <w:r>
        <w:rPr>
          <w:rFonts w:ascii="Times New Roman" w:hAnsi="Times New Roman" w:cs="Times New Roman"/>
          <w:sz w:val="24"/>
          <w:szCs w:val="24"/>
        </w:rPr>
        <w:lastRenderedPageBreak/>
        <w:t>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6A65DA">
      <w:pPr>
        <w:pStyle w:val="af2"/>
        <w:numPr>
          <w:ilvl w:val="0"/>
          <w:numId w:val="8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снове метода латентно-семантического анализа лежат принципы факторного анализа, в частности, выявление латентных связей изучаемых явлений 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к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нам потребуется следующая терминология:</w:t>
      </w:r>
    </w:p>
    <w:p w:rsidR="006D73CB" w:rsidRDefault="006D73CB" w:rsidP="006A65DA">
      <w:pPr>
        <w:pStyle w:val="af2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6A65DA">
      <w:pPr>
        <w:pStyle w:val="af2"/>
        <w:numPr>
          <w:ilvl w:val="0"/>
          <w:numId w:val="9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метода ЛСА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входе мы получаем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ное</w:t>
      </w:r>
      <w:proofErr w:type="spellEnd"/>
      <w:r>
        <w:rPr>
          <w:rFonts w:ascii="Times New Roman" w:hAnsi="Times New Roman" w:cs="Times New Roman"/>
        </w:rPr>
        <w:t xml:space="preserve"> число текстов, анализ которых далее и будем проводить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обработка текстов, которая включает в себя: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знаков препинания и друг</w:t>
      </w:r>
      <w:r w:rsidR="00C160CA" w:rsidRPr="00C160CA">
        <w:rPr>
          <w:rFonts w:ascii="Times New Roman" w:hAnsi="Times New Roman" w:cs="Times New Roman"/>
        </w:rPr>
        <w:t>+++</w:t>
      </w:r>
      <w:r>
        <w:rPr>
          <w:rFonts w:ascii="Times New Roman" w:hAnsi="Times New Roman" w:cs="Times New Roman"/>
        </w:rPr>
        <w:t>их символов, не несущих семантического значения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Стемминг</w:t>
      </w:r>
      <w:proofErr w:type="spellEnd"/>
      <w:r>
        <w:rPr>
          <w:rFonts w:ascii="Times New Roman" w:hAnsi="Times New Roman" w:cs="Times New Roman"/>
        </w:rPr>
        <w:t xml:space="preserve"> слов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стоп-слов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чисел.</w:t>
      </w:r>
    </w:p>
    <w:p w:rsidR="006D73CB" w:rsidRDefault="006D73CB" w:rsidP="006A65DA">
      <w:pPr>
        <w:pStyle w:val="af2"/>
        <w:numPr>
          <w:ilvl w:val="0"/>
          <w:numId w:val="11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даление из текста слов, не встречающихся ни в одном из остальных текстов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е оставшихся слов формируется частотная матрица. </w:t>
      </w:r>
      <w:r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тся сингулярное разложение частотной матрицы.</w:t>
      </w:r>
    </w:p>
    <w:p w:rsidR="006D73CB" w:rsidRDefault="006D73CB" w:rsidP="006A65DA">
      <w:pPr>
        <w:pStyle w:val="af2"/>
        <w:numPr>
          <w:ilvl w:val="0"/>
          <w:numId w:val="12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ингулярным разложением</w:t>
      </w:r>
      <w:r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ывается её представление в виде </w:t>
      </w:r>
      <w:r>
        <w:rPr>
          <w:rFonts w:ascii="Times New Roman" w:hAnsi="Times New Roman" w:cs="Times New Roman"/>
          <w:sz w:val="24"/>
          <w:szCs w:val="24"/>
        </w:rPr>
        <w:br/>
        <w:t>A = U*W*V^T,</w:t>
      </w:r>
      <w:r>
        <w:rPr>
          <w:rFonts w:ascii="Times New Roman" w:hAnsi="Times New Roman" w:cs="Times New Roman"/>
          <w:sz w:val="24"/>
          <w:szCs w:val="24"/>
        </w:rPr>
        <w:br/>
        <w:t xml:space="preserve">где U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N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Mx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аходятся неотрицательные числа, расположенные в порядке убывания, а в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Default="006D73CB" w:rsidP="006A65DA">
      <w:pPr>
        <w:spacing w:line="360" w:lineRule="auto"/>
        <w:ind w:left="72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Default="006D73CB" w:rsidP="006A65DA">
      <w:pPr>
        <w:spacing w:line="360" w:lineRule="auto"/>
        <w:ind w:left="720" w:firstLine="709"/>
        <w:rPr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ется взвешенный граф: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о сути, в строках матрицы(U) содержатся координаты тег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>
        <w:rPr>
          <w:rFonts w:ascii="Times New Roman" w:hAnsi="Times New Roman" w:cs="Times New Roman"/>
          <w:sz w:val="24"/>
          <w:szCs w:val="24"/>
        </w:rPr>
        <w:t>V^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вершин нашего графа будет представлено множествами тегов и текстов с «привязанными» к ним координатами. </w:t>
      </w:r>
    </w:p>
    <w:p w:rsidR="006D73CB" w:rsidRDefault="006D73CB" w:rsidP="006A65DA">
      <w:pPr>
        <w:pStyle w:val="af2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формирования множества вершин, все вершины соединяются рёбрами, так, чтобы каждые две из них были соединены ребром.</w:t>
      </w:r>
    </w:p>
    <w:p w:rsidR="006D73CB" w:rsidRDefault="006D73CB" w:rsidP="006A65DA">
      <w:pPr>
        <w:pStyle w:val="af2"/>
        <w:numPr>
          <w:ilvl w:val="0"/>
          <w:numId w:val="10"/>
        </w:numPr>
        <w:spacing w:line="360" w:lineRule="auto"/>
        <w:ind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 полученном графе происходит выделение кластеров при помощи метода миним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. В графе строится минимальн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дерев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удаляются все рёбра, в это дерево не входящие. После этого, путём удаления самых длинных рёбер, граф разделяется на некоторое количество кластеров, где кластером считается группа вершин, соединённых рёбрами.</w:t>
      </w:r>
    </w:p>
    <w:p w:rsidR="006066AA" w:rsidRDefault="006066AA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906A4B" w:rsidRPr="00DD066A" w:rsidRDefault="00906A4B" w:rsidP="00DD066A">
      <w:pPr>
        <w:pStyle w:val="1"/>
      </w:pPr>
      <w:bookmarkStart w:id="5" w:name="_Toc432187282"/>
      <w:r w:rsidRPr="00DD066A">
        <w:lastRenderedPageBreak/>
        <w:t>Обзор аналогов</w:t>
      </w:r>
      <w:bookmarkEnd w:id="5"/>
    </w:p>
    <w:p w:rsidR="009A09DE" w:rsidRPr="009A09DE" w:rsidRDefault="00592C94" w:rsidP="006A65DA">
      <w:pPr>
        <w:pStyle w:val="af"/>
        <w:spacing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>ернет-поиска</w:t>
      </w:r>
      <w:proofErr w:type="gramEnd"/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в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стоящий момент уже сущес</w:t>
      </w:r>
      <w:r w:rsidR="006507E6"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твуют веб-ресурсы, реализующие </w:t>
      </w:r>
      <w:r w:rsidR="00E36216">
        <w:rPr>
          <w:rStyle w:val="af1"/>
          <w:rFonts w:ascii="Times New Roman" w:hAnsi="Times New Roman" w:cs="Times New Roman"/>
          <w:b w:val="0"/>
          <w:bCs w:val="0"/>
          <w:sz w:val="24"/>
        </w:rPr>
        <w:t>кластеризацию интернет-поиска, и, как следствие, упрощение поискового процесса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, а также инструменты для </w:t>
      </w:r>
      <w:r w:rsidR="004C1FF3">
        <w:rPr>
          <w:rStyle w:val="af1"/>
          <w:rFonts w:ascii="Times New Roman" w:hAnsi="Times New Roman" w:cs="Times New Roman"/>
          <w:b w:val="0"/>
          <w:bCs w:val="0"/>
          <w:sz w:val="24"/>
        </w:rPr>
        <w:t>выявления</w:t>
      </w: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13C63" w:rsidTr="00C160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450768" w:rsidRPr="00213C63" w:rsidRDefault="00213C63" w:rsidP="006066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450768" w:rsidRDefault="00213C63" w:rsidP="006066A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13C63" w:rsidTr="00C160CA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87C" w:rsidRPr="000B087C" w:rsidRDefault="000B087C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160CA"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0509" w:rsidRPr="003A0509" w:rsidRDefault="003A0509" w:rsidP="003A0509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 w:rsidR="001C171E"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646BF2" w:rsidRPr="00646BF2" w:rsidRDefault="000B087C" w:rsidP="000B087C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 w:rsidR="001C171E"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B087C" w:rsidRDefault="000B087C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 w:rsidR="001C171E"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1C171E" w:rsidRPr="0094652D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A09DE" w:rsidRDefault="00000922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 w:rsidR="001C171E"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9A09DE" w:rsidRPr="003A0509" w:rsidRDefault="009A09D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 w:rsidR="001C171E"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3A0509" w:rsidRPr="003A0509" w:rsidRDefault="001C171E" w:rsidP="0094652D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="003A0509"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 w:rsidR="00124DCF">
              <w:rPr>
                <w:rFonts w:ascii="Times New Roman" w:hAnsi="Times New Roman" w:cs="Times New Roman"/>
                <w:sz w:val="24"/>
              </w:rPr>
              <w:br/>
            </w:r>
          </w:p>
          <w:p w:rsidR="0094652D" w:rsidRPr="001C171E" w:rsidRDefault="009A09DE" w:rsidP="001C171E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 w:rsidR="001C171E"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13C63" w:rsidTr="006507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768" w:rsidRPr="00F85BD6" w:rsidRDefault="001C171E" w:rsidP="00124DCF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45A" w:rsidRPr="00234215" w:rsidRDefault="0092445A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</w:t>
            </w:r>
            <w:r w:rsidR="00C55456">
              <w:rPr>
                <w:rFonts w:ascii="Times New Roman" w:hAnsi="Times New Roman" w:cs="Times New Roman"/>
                <w:sz w:val="24"/>
              </w:rPr>
              <w:t>, синтаксический и семантический анализы текстов</w:t>
            </w:r>
            <w:r w:rsidR="00124DCF"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34215" w:rsidRPr="00234215" w:rsidRDefault="00234215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95786B" w:rsidRPr="00EB481B" w:rsidRDefault="0095786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Подбор слов 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для перевода 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осуществляется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 xml:space="preserve"> из</w:t>
            </w:r>
            <w:r w:rsidR="00234215"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="00234215"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EB481B" w:rsidRPr="00EB481B" w:rsidRDefault="00EB481B" w:rsidP="00124DCF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50768" w:rsidRPr="001C171E" w:rsidRDefault="001C171E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 w:rsidR="0092445A"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EB481B" w:rsidTr="00C160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481B" w:rsidRPr="00EB481B" w:rsidRDefault="00EB481B" w:rsidP="00EB481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481B" w:rsidRPr="00EB481B" w:rsidRDefault="00B14281" w:rsidP="00EB481B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="00EB481B"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EB481B" w:rsidRPr="00B14281" w:rsidRDefault="00EB481B" w:rsidP="00EB481B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B14281" w:rsidRPr="00B14281" w:rsidRDefault="00B14281" w:rsidP="00B14281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EB481B" w:rsidRPr="00B14281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EB481B"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B14281" w:rsidRPr="004C1FF3" w:rsidRDefault="00B14281" w:rsidP="00B14281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тображаются в виде облака тегов.</w:t>
            </w:r>
          </w:p>
          <w:p w:rsidR="004C1FF3" w:rsidRPr="004C1FF3" w:rsidRDefault="004C1FF3" w:rsidP="004C1FF3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EB481B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Исключительная ориентация на русский язык.</w:t>
            </w:r>
          </w:p>
          <w:p w:rsidR="006507E6" w:rsidRPr="001C171E" w:rsidRDefault="006507E6" w:rsidP="001C171E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Кластеры описываются только одним тегом, что </w:t>
            </w:r>
          </w:p>
        </w:tc>
      </w:tr>
    </w:tbl>
    <w:p w:rsidR="00906A4B" w:rsidRPr="00906A4B" w:rsidRDefault="00906A4B" w:rsidP="006066AA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4C1FF3" w:rsidRPr="00DD066A" w:rsidRDefault="00906A4B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4C1FF3" w:rsidRPr="00FB1795" w:rsidRDefault="004C1FF3" w:rsidP="006A65DA">
      <w:pPr>
        <w:pStyle w:val="1"/>
      </w:pPr>
      <w:bookmarkStart w:id="6" w:name="_Toc432187285"/>
      <w:r w:rsidRPr="00FB1795">
        <w:lastRenderedPageBreak/>
        <w:t>Ход работы</w:t>
      </w:r>
      <w:bookmarkEnd w:id="6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 xml:space="preserve">). После осуществления метода ЛСА мы получали бы граф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B1795" w:rsidRDefault="00BF63A1" w:rsidP="00FB1795">
      <w:pPr>
        <w:pStyle w:val="af5"/>
      </w:pPr>
      <w:r w:rsidRPr="00FB1795"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>, удалением стоп-слов и т. п. Второй – «математической» частью: формированием частотной матрицы, сингулярным разложением и работой с графом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роект импортирован класс графов. 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B1795" w:rsidRDefault="00BF63A1" w:rsidP="00FB1795">
      <w:pPr>
        <w:pStyle w:val="af5"/>
      </w:pPr>
      <w:proofErr w:type="spellStart"/>
      <w:r w:rsidRPr="00FB1795">
        <w:t>Стемминг</w:t>
      </w:r>
      <w:proofErr w:type="spellEnd"/>
      <w:r w:rsidRPr="00FB1795"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lastRenderedPageBreak/>
        <w:t xml:space="preserve">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роблема взаимодействия</w:t>
      </w:r>
      <w:proofErr w:type="gramStart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</w:t>
      </w:r>
      <w:proofErr w:type="gramEnd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# и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шается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ить расширени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и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ледовательское приложение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о подсоединить </w:t>
      </w:r>
      <w:proofErr w:type="spellStart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ё равно не удалось.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ледствие этого 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ы оставили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дею реализации интеграции разных </w:t>
      </w:r>
      <w:proofErr w:type="gram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зыков</w:t>
      </w:r>
      <w:proofErr w:type="gram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риступить к созданию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eb</w:t>
      </w:r>
      <w:r w:rsidR="00C1696A"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струмента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 которому подсоединить </w:t>
      </w:r>
      <w:proofErr w:type="spellStart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составит труда. А уже значительно позже были найдены необходимые библиотеки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.</w:t>
      </w:r>
    </w:p>
    <w:p w:rsidR="00C1696A" w:rsidRPr="00FB1795" w:rsidRDefault="00C1696A" w:rsidP="00C1696A">
      <w:pPr>
        <w:pStyle w:val="af5"/>
      </w:pPr>
      <w:r>
        <w:t xml:space="preserve">Разработка </w:t>
      </w:r>
      <w:proofErr w:type="gramStart"/>
      <w:r>
        <w:t>кластерного</w:t>
      </w:r>
      <w:proofErr w:type="gramEnd"/>
      <w:r>
        <w:t xml:space="preserve"> веб-поисковика.</w:t>
      </w:r>
    </w:p>
    <w:p w:rsidR="00C1696A" w:rsidRP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ьшую коллекцию математических алгоритмов. А на место модуля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сшире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линвистических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открытия и изучения отдельных методов. Для разработки графического интерфейса сайта были использованы язы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233AD4" w:rsidRPr="00FB1795" w:rsidRDefault="00233AD4" w:rsidP="00FB1795">
      <w:pPr>
        <w:pStyle w:val="af5"/>
      </w:pPr>
      <w:r w:rsidRPr="00FB1795"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ременно пользоваться у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стема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2B2D7B" w:rsidRPr="00FB1795" w:rsidRDefault="002B2D7B" w:rsidP="00FB1795">
      <w:pPr>
        <w:pStyle w:val="af5"/>
      </w:pPr>
      <w:r w:rsidRPr="00FB1795">
        <w:lastRenderedPageBreak/>
        <w:t>Методы кластеризации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, </w:t>
      </w:r>
      <w:r>
        <w:rPr>
          <w:rFonts w:ascii="Times New Roman" w:hAnsi="Times New Roman" w:cs="Times New Roman"/>
          <w:sz w:val="24"/>
          <w:szCs w:val="24"/>
        </w:rPr>
        <w:t>большинств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з которых основа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5105EE">
        <w:rPr>
          <w:rFonts w:ascii="Times New Roman" w:hAnsi="Times New Roman" w:cs="Times New Roman"/>
          <w:sz w:val="24"/>
          <w:szCs w:val="24"/>
        </w:rPr>
        <w:t xml:space="preserve"> на удалении из графа тегов и текстов самых длинных рёбер. Также </w:t>
      </w:r>
      <w:r>
        <w:rPr>
          <w:rFonts w:ascii="Times New Roman" w:hAnsi="Times New Roman" w:cs="Times New Roman"/>
          <w:sz w:val="24"/>
          <w:szCs w:val="24"/>
        </w:rPr>
        <w:t>п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 w:rsidR="00C11BAA"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5105EE" w:rsidRP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5105EE" w:rsidRDefault="005105E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 w:rsidR="00C11BAA"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</w:t>
      </w:r>
      <w:r>
        <w:rPr>
          <w:rFonts w:ascii="Times New Roman" w:hAnsi="Times New Roman" w:cs="Times New Roman"/>
          <w:sz w:val="24"/>
          <w:szCs w:val="24"/>
        </w:rPr>
        <w:t xml:space="preserve">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</w:t>
      </w:r>
      <w:r w:rsidR="00C11BAA"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F6B9E" w:rsidRDefault="007F6B9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7F6B9E" w:rsidRDefault="007F6B9E" w:rsidP="00FB1795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а постобработка. После удаления </w:t>
      </w:r>
      <w:r w:rsidR="002B2D7B">
        <w:rPr>
          <w:rFonts w:ascii="Times New Roman" w:hAnsi="Times New Roman" w:cs="Times New Roman"/>
          <w:sz w:val="24"/>
          <w:szCs w:val="24"/>
        </w:rPr>
        <w:t>длиннейших рёбер</w:t>
      </w:r>
      <w:r>
        <w:rPr>
          <w:rFonts w:ascii="Times New Roman" w:hAnsi="Times New Roman" w:cs="Times New Roman"/>
          <w:sz w:val="24"/>
          <w:szCs w:val="24"/>
        </w:rPr>
        <w:t xml:space="preserve"> образуются кластеры, </w:t>
      </w:r>
      <w:r w:rsidR="002B2D7B">
        <w:rPr>
          <w:rFonts w:ascii="Times New Roman" w:hAnsi="Times New Roman" w:cs="Times New Roman"/>
          <w:sz w:val="24"/>
          <w:szCs w:val="24"/>
        </w:rPr>
        <w:t>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2B2D7B" w:rsidRDefault="002B2D7B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lastRenderedPageBreak/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11BAA">
        <w:rPr>
          <w:rFonts w:ascii="Times New Roman" w:hAnsi="Times New Roman" w:cs="Times New Roman"/>
          <w:sz w:val="24"/>
          <w:szCs w:val="24"/>
        </w:rPr>
        <w:t>Развился из постобработки в</w:t>
      </w:r>
      <w:r>
        <w:rPr>
          <w:rFonts w:ascii="Times New Roman" w:hAnsi="Times New Roman" w:cs="Times New Roman"/>
          <w:sz w:val="24"/>
          <w:szCs w:val="24"/>
        </w:rPr>
        <w:t xml:space="preserve"> пре</w:t>
      </w:r>
      <w:r w:rsidR="00C11BAA">
        <w:rPr>
          <w:rFonts w:ascii="Times New Roman" w:hAnsi="Times New Roman" w:cs="Times New Roman"/>
          <w:sz w:val="24"/>
          <w:szCs w:val="24"/>
        </w:rPr>
        <w:t>дыдущих методах</w:t>
      </w:r>
      <w:r>
        <w:rPr>
          <w:rFonts w:ascii="Times New Roman" w:hAnsi="Times New Roman" w:cs="Times New Roman"/>
          <w:sz w:val="24"/>
          <w:szCs w:val="24"/>
        </w:rPr>
        <w:t xml:space="preserve">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C1696A" w:rsidRPr="00FB1795" w:rsidRDefault="00C1696A" w:rsidP="00C1696A">
      <w:pPr>
        <w:pStyle w:val="af5"/>
      </w:pPr>
      <w:proofErr w:type="spellStart"/>
      <w:r>
        <w:t>Парсинг</w:t>
      </w:r>
      <w:proofErr w:type="spellEnd"/>
      <w:r>
        <w:t xml:space="preserve"> существующих веб-поисковиков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траницы, с которых затем получал бы тексты и выполнял их кластеризацию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, учитывая огромный текстовый объем каждой веб-страницы и индивидуальность их структур, что сильно усложняет получение данных, а также сложность фильтрования шумов и лишней информации, мы оставили эту идею. Тогда мы подробно рассмотрели непосредственно саму поисковую вы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наружили, что каждый результат поиск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, формируемое самим веб-поисков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0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овой выдачи </w:t>
      </w:r>
      <w:bookmarkStart w:id="7" w:name="_GoBack"/>
      <w:bookmarkEnd w:id="7"/>
      <w:r>
        <w:rPr>
          <w:rFonts w:ascii="Times New Roman" w:hAnsi="Times New Roman" w:cs="Times New Roman"/>
          <w:sz w:val="24"/>
          <w:szCs w:val="24"/>
        </w:rPr>
        <w:t>Яндекса.</w:t>
      </w:r>
    </w:p>
    <w:p w:rsid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епробовали много раз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б-страниц, но мы останови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данные с веб-страницы, использую регулярные выра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E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r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е для получения необходимых нам данных (заголовков, адресов ссы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1BAA" w:rsidRPr="00FB1795" w:rsidRDefault="00C11BAA" w:rsidP="00FB1795">
      <w:pPr>
        <w:pStyle w:val="af5"/>
      </w:pPr>
      <w:r w:rsidRPr="00FB1795">
        <w:t>Финальный этап работы над исследовательским приложением.</w:t>
      </w:r>
    </w:p>
    <w:p w:rsid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, стала возможной реализация приложения в том виде, в каком оно задумывалось изначально. Таким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FB1795">
        <w:rPr>
          <w:rFonts w:ascii="Times New Roman" w:hAnsi="Times New Roman" w:cs="Times New Roman"/>
          <w:sz w:val="24"/>
          <w:szCs w:val="24"/>
        </w:rPr>
        <w:t>графа и кластеров и удобство использования приложения.</w:t>
      </w:r>
    </w:p>
    <w:p w:rsidR="00525A6E" w:rsidRDefault="00525A6E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05EE" w:rsidRPr="005105EE" w:rsidRDefault="005105EE" w:rsidP="00510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05EE" w:rsidRPr="00233AD4" w:rsidRDefault="005105EE" w:rsidP="000F78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1315C" w:rsidRPr="0031315C" w:rsidRDefault="0031315C" w:rsidP="0031315C">
      <w:pPr>
        <w:spacing w:line="360" w:lineRule="auto"/>
        <w:rPr>
          <w:rFonts w:ascii="Times New Roman" w:hAnsi="Times New Roman" w:cs="Times New Roman"/>
          <w:sz w:val="24"/>
        </w:rPr>
      </w:pPr>
    </w:p>
    <w:sectPr w:rsidR="0031315C" w:rsidRPr="0031315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12A" w:rsidRDefault="0057312A" w:rsidP="00B27686">
      <w:pPr>
        <w:spacing w:after="0" w:line="240" w:lineRule="auto"/>
      </w:pPr>
      <w:r>
        <w:separator/>
      </w:r>
    </w:p>
  </w:endnote>
  <w:endnote w:type="continuationSeparator" w:id="0">
    <w:p w:rsidR="0057312A" w:rsidRDefault="0057312A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96A">
          <w:rPr>
            <w:noProof/>
          </w:rPr>
          <w:t>12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12A" w:rsidRDefault="0057312A" w:rsidP="00B27686">
      <w:pPr>
        <w:spacing w:after="0" w:line="240" w:lineRule="auto"/>
      </w:pPr>
      <w:r>
        <w:separator/>
      </w:r>
    </w:p>
  </w:footnote>
  <w:footnote w:type="continuationSeparator" w:id="0">
    <w:p w:rsidR="0057312A" w:rsidRDefault="0057312A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3">
    <w:nsid w:val="4E9A3212"/>
    <w:multiLevelType w:val="hybridMultilevel"/>
    <w:tmpl w:val="805CE152"/>
    <w:lvl w:ilvl="0" w:tplc="923C8FF0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1"/>
  </w:num>
  <w:num w:numId="7">
    <w:abstractNumId w:val="0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5"/>
  </w:num>
  <w:num w:numId="13">
    <w:abstractNumId w:val="3"/>
  </w:num>
  <w:num w:numId="14">
    <w:abstractNumId w:val="12"/>
  </w:num>
  <w:num w:numId="15">
    <w:abstractNumId w:val="10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F78E1"/>
    <w:rsid w:val="001169B7"/>
    <w:rsid w:val="00124DCF"/>
    <w:rsid w:val="001317C5"/>
    <w:rsid w:val="0014721D"/>
    <w:rsid w:val="00174780"/>
    <w:rsid w:val="001B54C8"/>
    <w:rsid w:val="001C171E"/>
    <w:rsid w:val="001E29BF"/>
    <w:rsid w:val="00212E7F"/>
    <w:rsid w:val="00213074"/>
    <w:rsid w:val="00213C63"/>
    <w:rsid w:val="00233AD4"/>
    <w:rsid w:val="00234215"/>
    <w:rsid w:val="002649B2"/>
    <w:rsid w:val="00265748"/>
    <w:rsid w:val="00265F58"/>
    <w:rsid w:val="00284C1E"/>
    <w:rsid w:val="00284CBC"/>
    <w:rsid w:val="002B2D7B"/>
    <w:rsid w:val="002C085F"/>
    <w:rsid w:val="002E4A66"/>
    <w:rsid w:val="002F6E52"/>
    <w:rsid w:val="0031014F"/>
    <w:rsid w:val="0031315C"/>
    <w:rsid w:val="003A0509"/>
    <w:rsid w:val="003C0A4E"/>
    <w:rsid w:val="003D7476"/>
    <w:rsid w:val="00426DC0"/>
    <w:rsid w:val="00450768"/>
    <w:rsid w:val="00484D67"/>
    <w:rsid w:val="004B5C71"/>
    <w:rsid w:val="004C1FF3"/>
    <w:rsid w:val="004C283D"/>
    <w:rsid w:val="004F415A"/>
    <w:rsid w:val="005105EE"/>
    <w:rsid w:val="0051557D"/>
    <w:rsid w:val="00525A6E"/>
    <w:rsid w:val="00525B7D"/>
    <w:rsid w:val="0057312A"/>
    <w:rsid w:val="00592C94"/>
    <w:rsid w:val="005A6E3E"/>
    <w:rsid w:val="005C1785"/>
    <w:rsid w:val="005C21F5"/>
    <w:rsid w:val="00605497"/>
    <w:rsid w:val="006066AA"/>
    <w:rsid w:val="00646BF2"/>
    <w:rsid w:val="006507E6"/>
    <w:rsid w:val="006823DA"/>
    <w:rsid w:val="006A65DA"/>
    <w:rsid w:val="006C28F6"/>
    <w:rsid w:val="006C3B5A"/>
    <w:rsid w:val="006D73CB"/>
    <w:rsid w:val="006E51AE"/>
    <w:rsid w:val="00775642"/>
    <w:rsid w:val="00776D97"/>
    <w:rsid w:val="00781148"/>
    <w:rsid w:val="007F6B9E"/>
    <w:rsid w:val="007F76EE"/>
    <w:rsid w:val="00857162"/>
    <w:rsid w:val="008579A4"/>
    <w:rsid w:val="00866E63"/>
    <w:rsid w:val="00867F4F"/>
    <w:rsid w:val="008A344F"/>
    <w:rsid w:val="00906A4B"/>
    <w:rsid w:val="009163AE"/>
    <w:rsid w:val="00923208"/>
    <w:rsid w:val="0092445A"/>
    <w:rsid w:val="0094652D"/>
    <w:rsid w:val="0095786B"/>
    <w:rsid w:val="009A09DE"/>
    <w:rsid w:val="009B21DF"/>
    <w:rsid w:val="009E305A"/>
    <w:rsid w:val="009F5AA8"/>
    <w:rsid w:val="00A67AA9"/>
    <w:rsid w:val="00AA2BBD"/>
    <w:rsid w:val="00AB2491"/>
    <w:rsid w:val="00AD2598"/>
    <w:rsid w:val="00AD2D22"/>
    <w:rsid w:val="00B00696"/>
    <w:rsid w:val="00B14281"/>
    <w:rsid w:val="00B21B8E"/>
    <w:rsid w:val="00B27686"/>
    <w:rsid w:val="00B85A36"/>
    <w:rsid w:val="00BA0FA3"/>
    <w:rsid w:val="00BA6361"/>
    <w:rsid w:val="00BD0DD5"/>
    <w:rsid w:val="00BF1BBE"/>
    <w:rsid w:val="00BF63A1"/>
    <w:rsid w:val="00C11BAA"/>
    <w:rsid w:val="00C160CA"/>
    <w:rsid w:val="00C1696A"/>
    <w:rsid w:val="00C27343"/>
    <w:rsid w:val="00C30D8A"/>
    <w:rsid w:val="00C374B6"/>
    <w:rsid w:val="00C55456"/>
    <w:rsid w:val="00CD62AE"/>
    <w:rsid w:val="00D27688"/>
    <w:rsid w:val="00D33923"/>
    <w:rsid w:val="00D47649"/>
    <w:rsid w:val="00D50AB7"/>
    <w:rsid w:val="00D65FD7"/>
    <w:rsid w:val="00DC40D4"/>
    <w:rsid w:val="00DD066A"/>
    <w:rsid w:val="00E36216"/>
    <w:rsid w:val="00E4433E"/>
    <w:rsid w:val="00E54CE4"/>
    <w:rsid w:val="00EB481B"/>
    <w:rsid w:val="00EC3968"/>
    <w:rsid w:val="00ED4D6E"/>
    <w:rsid w:val="00EF3DDF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D6BBF-6346-4FFA-9B0C-6466C4EDA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15</Pages>
  <Words>3167</Words>
  <Characters>18053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енко Максим</cp:lastModifiedBy>
  <cp:revision>23</cp:revision>
  <dcterms:created xsi:type="dcterms:W3CDTF">2015-08-04T06:03:00Z</dcterms:created>
  <dcterms:modified xsi:type="dcterms:W3CDTF">2015-10-09T20:51:00Z</dcterms:modified>
</cp:coreProperties>
</file>